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64E04F0" w:rsidR="001C7C84" w:rsidRDefault="00B92E5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24, 2022 - January 30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1E8072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2E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1723DFC1" w:rsidR="008A7A6A" w:rsidRPr="003B5534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1DBE6C2" w:rsidR="00611FFE" w:rsidRPr="00611FFE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C48EB25" w:rsidR="00AA6673" w:rsidRPr="003B5534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17535CD" w:rsidR="00611FFE" w:rsidRPr="00611FFE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C835391" w:rsidR="00AA6673" w:rsidRPr="003B5534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7683470" w:rsidR="006F2344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87024DD" w:rsidR="00AA6673" w:rsidRPr="00104144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97DDE9F" w:rsidR="00611FFE" w:rsidRPr="00611FFE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84AC22A" w:rsidR="00AA6673" w:rsidRPr="003B5534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2B0A7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2E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62F8E0E" w:rsidR="00AA6673" w:rsidRPr="003B5534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74B0D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92E5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40433FD" w:rsidR="00AA6673" w:rsidRPr="003B5534" w:rsidRDefault="00B92E5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92E5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92E5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2 weekly calendar</dc:title>
  <dc:subject>Free weekly calendar template for  January 24 to January 30, 2022</dc:subject>
  <dc:creator>General Blue Corporation</dc:creator>
  <keywords>Week 4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